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471" w:rsidRPr="003356AD" w:rsidRDefault="00410195" w:rsidP="00694492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b/>
          <w:sz w:val="40"/>
          <w:szCs w:val="40"/>
        </w:rPr>
      </w:pPr>
      <w:r w:rsidRPr="003356AD">
        <w:rPr>
          <w:rFonts w:ascii="標楷體" w:eastAsia="標楷體" w:hAnsi="標楷體" w:hint="eastAsia"/>
          <w:b/>
          <w:sz w:val="40"/>
          <w:szCs w:val="40"/>
          <w:lang w:eastAsia="zh-HK"/>
        </w:rPr>
        <w:t>高中</w:t>
      </w:r>
      <w:r w:rsidR="003E3E36" w:rsidRPr="003356AD">
        <w:rPr>
          <w:rFonts w:ascii="標楷體" w:eastAsia="標楷體" w:hAnsi="標楷體" w:hint="eastAsia"/>
          <w:b/>
          <w:sz w:val="40"/>
          <w:szCs w:val="40"/>
          <w:lang w:eastAsia="zh-HK"/>
        </w:rPr>
        <w:t>學</w:t>
      </w:r>
      <w:proofErr w:type="gramStart"/>
      <w:r w:rsidR="003E3E36" w:rsidRPr="003356AD">
        <w:rPr>
          <w:rFonts w:ascii="標楷體" w:eastAsia="標楷體" w:hAnsi="標楷體" w:hint="eastAsia"/>
          <w:b/>
          <w:sz w:val="40"/>
          <w:szCs w:val="40"/>
          <w:lang w:eastAsia="zh-HK"/>
        </w:rPr>
        <w:t>涯</w:t>
      </w:r>
      <w:proofErr w:type="gramEnd"/>
      <w:r w:rsidR="003E3E36" w:rsidRPr="003356AD">
        <w:rPr>
          <w:rFonts w:ascii="標楷體" w:eastAsia="標楷體" w:hAnsi="標楷體" w:hint="eastAsia"/>
          <w:b/>
          <w:sz w:val="40"/>
          <w:szCs w:val="40"/>
          <w:lang w:eastAsia="zh-HK"/>
        </w:rPr>
        <w:t>/</w:t>
      </w:r>
      <w:r w:rsidR="008001EE" w:rsidRPr="003356AD">
        <w:rPr>
          <w:rFonts w:ascii="標楷體" w:eastAsia="標楷體" w:hAnsi="標楷體" w:hint="eastAsia"/>
          <w:b/>
          <w:sz w:val="40"/>
          <w:szCs w:val="40"/>
          <w:lang w:eastAsia="zh-HK"/>
        </w:rPr>
        <w:t>職</w:t>
      </w:r>
      <w:proofErr w:type="gramStart"/>
      <w:r w:rsidR="008001EE" w:rsidRPr="003356AD">
        <w:rPr>
          <w:rFonts w:ascii="標楷體" w:eastAsia="標楷體" w:hAnsi="標楷體" w:hint="eastAsia"/>
          <w:b/>
          <w:sz w:val="40"/>
          <w:szCs w:val="40"/>
        </w:rPr>
        <w:t>涯</w:t>
      </w:r>
      <w:proofErr w:type="gramEnd"/>
      <w:r w:rsidR="008001EE" w:rsidRPr="003356AD">
        <w:rPr>
          <w:rFonts w:ascii="標楷體" w:eastAsia="標楷體" w:hAnsi="標楷體" w:hint="eastAsia"/>
          <w:b/>
          <w:sz w:val="40"/>
          <w:szCs w:val="40"/>
        </w:rPr>
        <w:t>探索列車</w:t>
      </w:r>
      <w:r w:rsidR="004748D2" w:rsidRPr="003356AD">
        <w:rPr>
          <w:rFonts w:ascii="標楷體" w:eastAsia="標楷體" w:hAnsi="標楷體" w:hint="eastAsia"/>
          <w:b/>
          <w:sz w:val="40"/>
          <w:szCs w:val="40"/>
          <w:lang w:eastAsia="zh-HK"/>
        </w:rPr>
        <w:t>報名表</w:t>
      </w:r>
    </w:p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145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5237D2">
        <w:trPr>
          <w:trHeight w:val="479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5237D2">
        <w:trPr>
          <w:cantSplit/>
          <w:trHeight w:val="63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5269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6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</w:t>
            </w:r>
            <w:r w:rsidR="004748D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</w:t>
            </w:r>
            <w:r w:rsidR="004748D2"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</w:t>
            </w:r>
          </w:p>
        </w:tc>
      </w:tr>
      <w:tr w:rsidR="00BB1BD4" w:rsidRPr="008D288D" w:rsidTr="006F58EF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669BB" w:rsidRPr="00D34471" w:rsidRDefault="00F669BB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BB1BD4" w:rsidRPr="00D34471" w:rsidRDefault="004748D2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班</w:t>
            </w:r>
            <w:r w:rsidR="00F669BB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F669BB"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DD196C" w:rsidRPr="003356AD" w:rsidRDefault="00950162" w:rsidP="006F58EF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56AD">
              <w:rPr>
                <w:rFonts w:ascii="標楷體" w:eastAsia="標楷體" w:hAnsi="標楷體" w:hint="eastAsia"/>
                <w:b/>
                <w:sz w:val="28"/>
                <w:szCs w:val="28"/>
              </w:rPr>
              <w:t>食品加工暨行銷</w:t>
            </w:r>
            <w:r w:rsidR="00410195" w:rsidRPr="003356AD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理論與</w:t>
            </w:r>
            <w:r w:rsidRPr="003356AD">
              <w:rPr>
                <w:rFonts w:ascii="標楷體" w:eastAsia="標楷體" w:hAnsi="標楷體" w:hint="eastAsia"/>
                <w:b/>
                <w:sz w:val="28"/>
                <w:szCs w:val="28"/>
              </w:rPr>
              <w:t>實務班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網路_________ □</w:t>
            </w:r>
            <w:r w:rsidR="00613BE3">
              <w:rPr>
                <w:rFonts w:ascii="標楷體" w:eastAsia="標楷體" w:hAnsi="標楷體" w:cs="Times New Roman" w:hint="eastAsia"/>
                <w:szCs w:val="24"/>
              </w:rPr>
              <w:t>學校轉知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招生簡章 □親友告知 □其他___________</w:t>
            </w:r>
          </w:p>
        </w:tc>
      </w:tr>
      <w:tr w:rsidR="00F4735E" w:rsidRPr="008D288D" w:rsidTr="00B17BF7">
        <w:trPr>
          <w:trHeight w:val="101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  <w:bookmarkStart w:id="0" w:name="_GoBack"/>
            <w:bookmarkEnd w:id="0"/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5237D2">
        <w:trPr>
          <w:trHeight w:val="699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7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線上繳費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942DBA">
        <w:trPr>
          <w:trHeight w:val="580"/>
          <w:jc w:val="center"/>
        </w:trPr>
        <w:tc>
          <w:tcPr>
            <w:tcW w:w="10805" w:type="dxa"/>
            <w:gridSpan w:val="1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D34471" w:rsidRDefault="00D34471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報名者表件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8001E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:需先加入會員,線上報名網址:www.siileec.com</w:t>
      </w:r>
    </w:p>
    <w:p w:rsidR="00E83674" w:rsidRPr="00D43AA6" w:rsidRDefault="00DD5FE3" w:rsidP="00D43AA6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上課函或使用電話通知本人，未收到者請主動與本校聯絡，謝謝您的配合！</w:t>
      </w:r>
    </w:p>
    <w:sectPr w:rsidR="00E83674" w:rsidRPr="00D43AA6" w:rsidSect="00D43AA6">
      <w:headerReference w:type="default" r:id="rId9"/>
      <w:footerReference w:type="default" r:id="rId10"/>
      <w:pgSz w:w="11906" w:h="16838"/>
      <w:pgMar w:top="426" w:right="851" w:bottom="709" w:left="85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DD" w:rsidRDefault="00BD3DDD" w:rsidP="00E02CDA">
      <w:r>
        <w:separator/>
      </w:r>
    </w:p>
  </w:endnote>
  <w:endnote w:type="continuationSeparator" w:id="0">
    <w:p w:rsidR="00BD3DDD" w:rsidRDefault="00BD3DDD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DD" w:rsidRDefault="00BD3DDD" w:rsidP="00E02CDA">
      <w:r>
        <w:separator/>
      </w:r>
    </w:p>
  </w:footnote>
  <w:footnote w:type="continuationSeparator" w:id="0">
    <w:p w:rsidR="00BD3DDD" w:rsidRDefault="00BD3DDD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7" w:rsidRDefault="00D43AA6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405765</wp:posOffset>
          </wp:positionH>
          <wp:positionV relativeFrom="paragraph">
            <wp:posOffset>-635162</wp:posOffset>
          </wp:positionV>
          <wp:extent cx="2732567" cy="1014443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HU_Badge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2567" cy="1014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81E"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71373"/>
    <w:rsid w:val="00074D1C"/>
    <w:rsid w:val="000800E3"/>
    <w:rsid w:val="0008300F"/>
    <w:rsid w:val="0008458D"/>
    <w:rsid w:val="000852E3"/>
    <w:rsid w:val="0009390A"/>
    <w:rsid w:val="000A5B65"/>
    <w:rsid w:val="000D5AD8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201AA0"/>
    <w:rsid w:val="00203F6E"/>
    <w:rsid w:val="00203F9F"/>
    <w:rsid w:val="00240FA6"/>
    <w:rsid w:val="002974A4"/>
    <w:rsid w:val="002A35F1"/>
    <w:rsid w:val="002A71D3"/>
    <w:rsid w:val="002B6839"/>
    <w:rsid w:val="002C0142"/>
    <w:rsid w:val="002C283D"/>
    <w:rsid w:val="002E1501"/>
    <w:rsid w:val="002E532A"/>
    <w:rsid w:val="002E6143"/>
    <w:rsid w:val="00303862"/>
    <w:rsid w:val="003178A9"/>
    <w:rsid w:val="00326857"/>
    <w:rsid w:val="00333E26"/>
    <w:rsid w:val="003356AD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3E3E36"/>
    <w:rsid w:val="0040196E"/>
    <w:rsid w:val="00406818"/>
    <w:rsid w:val="00410195"/>
    <w:rsid w:val="004251D2"/>
    <w:rsid w:val="00434B4A"/>
    <w:rsid w:val="00436535"/>
    <w:rsid w:val="004468B6"/>
    <w:rsid w:val="00465916"/>
    <w:rsid w:val="00467FBC"/>
    <w:rsid w:val="004748D2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13BE3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6F58EF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3E7B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8001EE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0162"/>
    <w:rsid w:val="0095463F"/>
    <w:rsid w:val="00962598"/>
    <w:rsid w:val="00980475"/>
    <w:rsid w:val="00981E0F"/>
    <w:rsid w:val="0098281E"/>
    <w:rsid w:val="00993E0B"/>
    <w:rsid w:val="00995AE2"/>
    <w:rsid w:val="009A3966"/>
    <w:rsid w:val="009A49B2"/>
    <w:rsid w:val="009B0B58"/>
    <w:rsid w:val="009B2B12"/>
    <w:rsid w:val="009C40EE"/>
    <w:rsid w:val="009D1ECF"/>
    <w:rsid w:val="009D2601"/>
    <w:rsid w:val="009E431F"/>
    <w:rsid w:val="009F2630"/>
    <w:rsid w:val="00A2436C"/>
    <w:rsid w:val="00A3584B"/>
    <w:rsid w:val="00A51199"/>
    <w:rsid w:val="00A546E9"/>
    <w:rsid w:val="00A720B9"/>
    <w:rsid w:val="00A80667"/>
    <w:rsid w:val="00AA1DCA"/>
    <w:rsid w:val="00AA32CB"/>
    <w:rsid w:val="00AB61FD"/>
    <w:rsid w:val="00AC02B4"/>
    <w:rsid w:val="00AD41B4"/>
    <w:rsid w:val="00AD6B6F"/>
    <w:rsid w:val="00AE0FCD"/>
    <w:rsid w:val="00AE4CFD"/>
    <w:rsid w:val="00AF5F85"/>
    <w:rsid w:val="00B040EC"/>
    <w:rsid w:val="00B17BF7"/>
    <w:rsid w:val="00B544B5"/>
    <w:rsid w:val="00B7159A"/>
    <w:rsid w:val="00B82CD6"/>
    <w:rsid w:val="00B96323"/>
    <w:rsid w:val="00BB1BD4"/>
    <w:rsid w:val="00BD3DDD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3CB0"/>
    <w:rsid w:val="00C70029"/>
    <w:rsid w:val="00C71B65"/>
    <w:rsid w:val="00C8376F"/>
    <w:rsid w:val="00C876EE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3AA6"/>
    <w:rsid w:val="00D475DA"/>
    <w:rsid w:val="00D54D36"/>
    <w:rsid w:val="00D55155"/>
    <w:rsid w:val="00D62B8F"/>
    <w:rsid w:val="00D748EF"/>
    <w:rsid w:val="00D87BED"/>
    <w:rsid w:val="00DC0284"/>
    <w:rsid w:val="00DC1451"/>
    <w:rsid w:val="00DC758A"/>
    <w:rsid w:val="00DD196C"/>
    <w:rsid w:val="00DD3296"/>
    <w:rsid w:val="00DD5FE3"/>
    <w:rsid w:val="00DE3C4B"/>
    <w:rsid w:val="00DE7B5F"/>
    <w:rsid w:val="00E02CDA"/>
    <w:rsid w:val="00E11B7B"/>
    <w:rsid w:val="00E12AD5"/>
    <w:rsid w:val="00E1426F"/>
    <w:rsid w:val="00E30F51"/>
    <w:rsid w:val="00E53602"/>
    <w:rsid w:val="00E83674"/>
    <w:rsid w:val="00E8605F"/>
    <w:rsid w:val="00E94EFF"/>
    <w:rsid w:val="00E97FC3"/>
    <w:rsid w:val="00EA62AD"/>
    <w:rsid w:val="00EC0DC6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374D-16F7-4630-8D6A-F7632B70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</Words>
  <Characters>659</Characters>
  <Application>Microsoft Office Word</Application>
  <DocSecurity>0</DocSecurity>
  <Lines>5</Lines>
  <Paragraphs>1</Paragraphs>
  <ScaleCrop>false</ScaleCrop>
  <Company>FTPM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Windows 使用者</cp:lastModifiedBy>
  <cp:revision>29</cp:revision>
  <cp:lastPrinted>2017-08-11T10:49:00Z</cp:lastPrinted>
  <dcterms:created xsi:type="dcterms:W3CDTF">2017-12-19T07:23:00Z</dcterms:created>
  <dcterms:modified xsi:type="dcterms:W3CDTF">2021-03-03T08:56:00Z</dcterms:modified>
</cp:coreProperties>
</file>